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64D70DC3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12323D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71221F55" w:rsidR="00AD542B" w:rsidRPr="00E676D2" w:rsidRDefault="00A123E5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1B0797">
              <w:rPr>
                <w:b/>
                <w:sz w:val="32"/>
                <w:szCs w:val="32"/>
              </w:rPr>
              <w:t>6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1B0797">
              <w:rPr>
                <w:b/>
                <w:sz w:val="32"/>
                <w:szCs w:val="32"/>
              </w:rPr>
              <w:t>Brüch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9947B4" w:rsidRPr="006061B6" w14:paraId="4A40AA03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EB9C7" w14:textId="6F299C55" w:rsidR="009947B4" w:rsidRPr="00DA53CC" w:rsidRDefault="009947B4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59BCDE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AF659D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A377D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8F8F33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57ABC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F244A7" w14:textId="77777777" w:rsidR="009947B4" w:rsidRPr="006061B6" w:rsidRDefault="009947B4" w:rsidP="00E34FBC">
            <w:pPr>
              <w:spacing w:before="40" w:after="40"/>
            </w:pPr>
          </w:p>
        </w:tc>
      </w:tr>
      <w:tr w:rsidR="009947B4" w:rsidRPr="006061B6" w14:paraId="39F90E91" w14:textId="77777777" w:rsidTr="009947B4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A65AF0B" w14:textId="54414AF2" w:rsidR="009947B4" w:rsidRPr="006061B6" w:rsidRDefault="009947B4" w:rsidP="009947B4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9947B4" w:rsidRPr="006061B6" w14:paraId="0B6D7039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4B33A" w14:textId="3416CA37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C9C4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178B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B169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EC307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C960B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50E2C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5A36ADC0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30F7C" w14:textId="69586FED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5E02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25761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30FB9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1C85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0B49D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DA52D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4B64438D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B34EC" w14:textId="00CAD009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A282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A39259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237ED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83F89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4CB3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D5861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4BDB143B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2C8BE" w14:textId="7F9BA330" w:rsidR="009947B4" w:rsidRPr="00DA53CC" w:rsidRDefault="009947B4" w:rsidP="009947B4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3C20C8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2408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1FA1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3678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7312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4BAB1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7814A56C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71FC" w14:textId="10D051F1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6AA8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9E15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621E3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F0185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A0F21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3273A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00C3EAD9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B853D" w14:textId="22E43FFA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837211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BBC838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D0893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ECF8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AC9655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0135F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66FD5B95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89EA3" w14:textId="297720DB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AC2E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51DF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C8AF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7B081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1E0E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CC3B9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9947B4" w:rsidRDefault="009947B4" w:rsidP="009947B4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9947B4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9947B4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9947B4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9947B4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9947B4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9947B4" w:rsidRDefault="009947B4" w:rsidP="009947B4">
            <w:pPr>
              <w:spacing w:before="40" w:after="40"/>
            </w:pPr>
          </w:p>
        </w:tc>
      </w:tr>
      <w:tr w:rsidR="009947B4" w:rsidRPr="006061B6" w14:paraId="5C12B22E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1B74DF0" w:rsidR="009947B4" w:rsidRPr="006061B6" w:rsidRDefault="009947B4" w:rsidP="000B4BD6">
            <w:pPr>
              <w:spacing w:before="40" w:after="40"/>
            </w:pPr>
            <w:r w:rsidRPr="00304649">
              <w:t xml:space="preserve">Ich </w:t>
            </w:r>
            <w:r w:rsidR="009752D1">
              <w:t>kann</w:t>
            </w:r>
            <w:r w:rsidR="000B4BD6">
              <w:t xml:space="preserve"> Anteile </w:t>
            </w:r>
            <w:r w:rsidR="009752D1">
              <w:t>mit Hilfe von</w:t>
            </w:r>
            <w:r w:rsidR="000B4BD6">
              <w:t xml:space="preserve"> Brüchen darstellen. 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9947B4" w:rsidRPr="006061B6" w:rsidRDefault="009947B4" w:rsidP="009947B4">
            <w:pPr>
              <w:spacing w:before="40" w:after="40"/>
            </w:pPr>
          </w:p>
        </w:tc>
      </w:tr>
      <w:tr w:rsidR="000B4BD6" w:rsidRPr="006061B6" w14:paraId="61E7227A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B7823C2" w14:textId="215A9F50" w:rsidR="000B4BD6" w:rsidRPr="00304649" w:rsidRDefault="000B4BD6" w:rsidP="009947B4">
            <w:pPr>
              <w:spacing w:before="40" w:after="40"/>
            </w:pPr>
            <w:r>
              <w:t xml:space="preserve">Ich </w:t>
            </w:r>
            <w:r w:rsidR="009752D1">
              <w:t>kann Brüche schrei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B00AEA2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4383892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BDF09F7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68E02CE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10E438C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4219DD" w14:textId="77777777" w:rsidR="000B4BD6" w:rsidRPr="006061B6" w:rsidRDefault="000B4BD6" w:rsidP="009947B4">
            <w:pPr>
              <w:spacing w:before="40" w:after="40"/>
            </w:pPr>
          </w:p>
        </w:tc>
      </w:tr>
      <w:tr w:rsidR="009947B4" w:rsidRPr="006061B6" w14:paraId="166BB5D5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28400246" w:rsidR="009947B4" w:rsidRPr="006061B6" w:rsidRDefault="009947B4" w:rsidP="009947B4">
            <w:pPr>
              <w:spacing w:before="40" w:after="40"/>
            </w:pPr>
            <w:r>
              <w:t xml:space="preserve">Ich kann Brüche am Zahlenstrahl </w:t>
            </w:r>
            <w:r w:rsidR="009752D1">
              <w:t>darstell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4EBB94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137AA191" w:rsidR="009947B4" w:rsidRPr="006061B6" w:rsidRDefault="009752D1" w:rsidP="009947B4">
            <w:pPr>
              <w:spacing w:before="40" w:after="40"/>
            </w:pPr>
            <w:r>
              <w:t>Ich kann Brüche vergleichen und ord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61F3E43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0583" w14:textId="03CF7EE6" w:rsidR="009947B4" w:rsidRPr="006061B6" w:rsidRDefault="009752D1" w:rsidP="009947B4">
            <w:pPr>
              <w:spacing w:before="40" w:after="40"/>
            </w:pPr>
            <w:r>
              <w:t>Ich kenne verschiedene Arten von Brüch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E4F0D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B851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E3F6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3A0D8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E686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98A4B8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487CCC7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1F143" w14:textId="7D052108" w:rsidR="009947B4" w:rsidRPr="006061B6" w:rsidRDefault="009752D1" w:rsidP="009947B4">
            <w:pPr>
              <w:spacing w:before="40" w:after="40"/>
            </w:pPr>
            <w:r>
              <w:t>Ich kann unechte Brüche als gemischte Zahl angeben und umgekehr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17C3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6505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062DEB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1C6F4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6E27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8BEFD7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000E1282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1AE73" w14:textId="6887E6C8" w:rsidR="009947B4" w:rsidRPr="00E55787" w:rsidRDefault="009752D1" w:rsidP="009947B4">
            <w:pPr>
              <w:spacing w:before="40" w:after="40"/>
            </w:pPr>
            <w:r>
              <w:t>Ich kann Brüche erweitern und kürz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E2D0B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A2F2D6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ADCE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A3A21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4C926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858362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9947B4" w:rsidRPr="00C54917" w:rsidRDefault="009947B4" w:rsidP="009947B4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876522C" w14:textId="77777777" w:rsidR="009947B4" w:rsidRDefault="009947B4" w:rsidP="009947B4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0619" w14:textId="77777777" w:rsidR="00052241" w:rsidRDefault="00052241" w:rsidP="00844B80">
      <w:pPr>
        <w:spacing w:after="0" w:line="240" w:lineRule="auto"/>
      </w:pPr>
      <w:r>
        <w:separator/>
      </w:r>
    </w:p>
  </w:endnote>
  <w:endnote w:type="continuationSeparator" w:id="0">
    <w:p w14:paraId="1EAE387A" w14:textId="77777777" w:rsidR="00052241" w:rsidRDefault="00052241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7524C1C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123E5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0761" w14:textId="77777777" w:rsidR="00052241" w:rsidRDefault="00052241" w:rsidP="00844B80">
      <w:pPr>
        <w:spacing w:after="0" w:line="240" w:lineRule="auto"/>
      </w:pPr>
      <w:r>
        <w:separator/>
      </w:r>
    </w:p>
  </w:footnote>
  <w:footnote w:type="continuationSeparator" w:id="0">
    <w:p w14:paraId="7E9B05B2" w14:textId="77777777" w:rsidR="00052241" w:rsidRDefault="00052241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6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46365"/>
    <w:rsid w:val="00052241"/>
    <w:rsid w:val="00052F77"/>
    <w:rsid w:val="000602E3"/>
    <w:rsid w:val="0007278B"/>
    <w:rsid w:val="000823AB"/>
    <w:rsid w:val="0008456E"/>
    <w:rsid w:val="000A3C3B"/>
    <w:rsid w:val="000A5044"/>
    <w:rsid w:val="000B4830"/>
    <w:rsid w:val="000B4BD6"/>
    <w:rsid w:val="000B7C41"/>
    <w:rsid w:val="000E2AFF"/>
    <w:rsid w:val="001139B9"/>
    <w:rsid w:val="0012323D"/>
    <w:rsid w:val="00126640"/>
    <w:rsid w:val="00137335"/>
    <w:rsid w:val="0014104B"/>
    <w:rsid w:val="00142634"/>
    <w:rsid w:val="00154190"/>
    <w:rsid w:val="0019144C"/>
    <w:rsid w:val="001A3ECC"/>
    <w:rsid w:val="001B0797"/>
    <w:rsid w:val="00207CFC"/>
    <w:rsid w:val="00244699"/>
    <w:rsid w:val="00260614"/>
    <w:rsid w:val="00280CAC"/>
    <w:rsid w:val="002947C0"/>
    <w:rsid w:val="002A3D2A"/>
    <w:rsid w:val="002D2D40"/>
    <w:rsid w:val="002D6C53"/>
    <w:rsid w:val="002E79FE"/>
    <w:rsid w:val="002F08DB"/>
    <w:rsid w:val="002F7C77"/>
    <w:rsid w:val="00304649"/>
    <w:rsid w:val="00327428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E0A22"/>
    <w:rsid w:val="004F72FF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0B0C"/>
    <w:rsid w:val="006C6CB1"/>
    <w:rsid w:val="006D7D32"/>
    <w:rsid w:val="00721803"/>
    <w:rsid w:val="00723FED"/>
    <w:rsid w:val="00746511"/>
    <w:rsid w:val="007530E3"/>
    <w:rsid w:val="0076069F"/>
    <w:rsid w:val="0079191D"/>
    <w:rsid w:val="00792CD2"/>
    <w:rsid w:val="007E198C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2791F"/>
    <w:rsid w:val="00950A58"/>
    <w:rsid w:val="009752D1"/>
    <w:rsid w:val="00977AC7"/>
    <w:rsid w:val="00983D5F"/>
    <w:rsid w:val="009947B4"/>
    <w:rsid w:val="00A015E4"/>
    <w:rsid w:val="00A123E5"/>
    <w:rsid w:val="00A2707B"/>
    <w:rsid w:val="00A36481"/>
    <w:rsid w:val="00A427F2"/>
    <w:rsid w:val="00A73853"/>
    <w:rsid w:val="00A77E4A"/>
    <w:rsid w:val="00A8210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24C7B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5087E531-63CC-4AFC-B61F-BC298C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  <w:style w:type="character" w:styleId="Platzhaltertext">
    <w:name w:val="Placeholder Text"/>
    <w:basedOn w:val="Absatz-Standardschriftart"/>
    <w:uiPriority w:val="99"/>
    <w:semiHidden/>
    <w:rsid w:val="00046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3C26-8170-48E2-BD4F-6D2511C5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5</cp:revision>
  <cp:lastPrinted>2014-06-16T14:26:00Z</cp:lastPrinted>
  <dcterms:created xsi:type="dcterms:W3CDTF">2017-01-23T17:05:00Z</dcterms:created>
  <dcterms:modified xsi:type="dcterms:W3CDTF">2023-09-06T13:16:00Z</dcterms:modified>
</cp:coreProperties>
</file>